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у финансового управления 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07E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апрел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07E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</w:p>
    <w:p w:rsidR="00B07E06" w:rsidRPr="00B07E06" w:rsidRDefault="008D1511" w:rsidP="00B0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7E06"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B07E06" w:rsidRPr="00B07E06" w:rsidRDefault="00B07E06" w:rsidP="00B0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07E06" w:rsidRPr="00B07E06" w:rsidRDefault="00B07E06" w:rsidP="00B0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марта 2017 года №899 «Об утверждении Порядка </w:t>
      </w:r>
    </w:p>
    <w:p w:rsidR="00B07E06" w:rsidRPr="00B07E06" w:rsidRDefault="00B07E06" w:rsidP="00B0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ры социальной поддержки в виде льготной </w:t>
      </w:r>
    </w:p>
    <w:p w:rsidR="00B07E06" w:rsidRPr="00B07E06" w:rsidRDefault="00B07E06" w:rsidP="00B0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услуги по помывке в бане отдельным категориям </w:t>
      </w:r>
    </w:p>
    <w:p w:rsidR="00B07E06" w:rsidRPr="00B07E06" w:rsidRDefault="00B07E06" w:rsidP="00B0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постоянно проживающих на территории </w:t>
      </w:r>
    </w:p>
    <w:p w:rsidR="00B07E06" w:rsidRPr="00B07E06" w:rsidRDefault="00B07E06" w:rsidP="00B0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B07E06" w:rsidRPr="00B07E06" w:rsidRDefault="00B07E06" w:rsidP="00B0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ка предоставления субсидий на возмещение </w:t>
      </w:r>
    </w:p>
    <w:p w:rsidR="002D274C" w:rsidRDefault="00B07E06" w:rsidP="002D2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ных </w:t>
      </w:r>
      <w:r w:rsidR="002D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рганизациям в связи с </w:t>
      </w:r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</w:t>
      </w:r>
    </w:p>
    <w:p w:rsidR="002D274C" w:rsidRDefault="00B07E06" w:rsidP="002D2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услуги по помывке в бане» (в редакции постановления </w:t>
      </w:r>
      <w:proofErr w:type="gramEnd"/>
    </w:p>
    <w:p w:rsidR="00B07E06" w:rsidRPr="00B07E06" w:rsidRDefault="00B07E06" w:rsidP="002D2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</w:t>
      </w:r>
    </w:p>
    <w:p w:rsidR="004C4CF6" w:rsidRDefault="00B07E06" w:rsidP="00B07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E0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9 июля 2021 года №1472)</w:t>
      </w:r>
      <w:r w:rsidR="00AA3EEF" w:rsidRPr="00AA3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AA3EEF" w:rsidRDefault="00AA3EEF" w:rsidP="00AA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9E64FA" w:rsidRDefault="002B07A2" w:rsidP="002D274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рассмотрен проект постановления администрации муниципального образования город-курорт Геленджик </w:t>
      </w:r>
      <w:r w:rsidR="002D274C">
        <w:rPr>
          <w:rFonts w:ascii="Times New Roman" w:eastAsia="Times New Roman" w:hAnsi="Times New Roman" w:cs="Times New Roman"/>
          <w:lang w:eastAsia="ru-RU"/>
        </w:rPr>
        <w:t>«</w:t>
      </w:r>
      <w:r w:rsidR="002D274C" w:rsidRPr="00B07E06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</w:t>
      </w:r>
      <w:r w:rsidR="002D27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274C" w:rsidRPr="00B07E06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2D274C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2D274C" w:rsidRPr="00B07E06">
        <w:rPr>
          <w:rFonts w:ascii="Times New Roman" w:eastAsia="Times New Roman" w:hAnsi="Times New Roman" w:cs="Times New Roman"/>
          <w:lang w:eastAsia="ru-RU"/>
        </w:rPr>
        <w:t>от 24 марта 2017 года №899 «Об утверждении Порядка предоставления меры социальной поддержки в виде льготной стоимости услуги по помывке в бане отдельным категориям граждан, постоянно проживающих на территории муниципального образования город-курорт Геленджик</w:t>
      </w:r>
      <w:proofErr w:type="gramEnd"/>
      <w:r w:rsidR="002D274C" w:rsidRPr="00B07E06">
        <w:rPr>
          <w:rFonts w:ascii="Times New Roman" w:eastAsia="Times New Roman" w:hAnsi="Times New Roman" w:cs="Times New Roman"/>
          <w:lang w:eastAsia="ru-RU"/>
        </w:rPr>
        <w:t>, и Порядка предост</w:t>
      </w:r>
      <w:r w:rsidR="002D274C">
        <w:rPr>
          <w:rFonts w:ascii="Times New Roman" w:eastAsia="Times New Roman" w:hAnsi="Times New Roman" w:cs="Times New Roman"/>
          <w:lang w:eastAsia="ru-RU"/>
        </w:rPr>
        <w:t xml:space="preserve">авления субсидий </w:t>
      </w:r>
      <w:proofErr w:type="gramStart"/>
      <w:r w:rsidR="002D274C">
        <w:rPr>
          <w:rFonts w:ascii="Times New Roman" w:eastAsia="Times New Roman" w:hAnsi="Times New Roman" w:cs="Times New Roman"/>
          <w:lang w:eastAsia="ru-RU"/>
        </w:rPr>
        <w:t xml:space="preserve">на возмещение </w:t>
      </w:r>
      <w:r w:rsidR="002D274C" w:rsidRPr="00B07E06">
        <w:rPr>
          <w:rFonts w:ascii="Times New Roman" w:eastAsia="Times New Roman" w:hAnsi="Times New Roman" w:cs="Times New Roman"/>
          <w:lang w:eastAsia="ru-RU"/>
        </w:rPr>
        <w:t xml:space="preserve">недополученных </w:t>
      </w:r>
      <w:r w:rsidR="002D274C">
        <w:rPr>
          <w:rFonts w:ascii="Times New Roman" w:eastAsia="Times New Roman" w:hAnsi="Times New Roman" w:cs="Times New Roman"/>
          <w:lang w:eastAsia="ru-RU"/>
        </w:rPr>
        <w:t xml:space="preserve">доходов организациям в связи с </w:t>
      </w:r>
      <w:r w:rsidR="002D274C" w:rsidRPr="00B07E06">
        <w:rPr>
          <w:rFonts w:ascii="Times New Roman" w:eastAsia="Times New Roman" w:hAnsi="Times New Roman" w:cs="Times New Roman"/>
          <w:lang w:eastAsia="ru-RU"/>
        </w:rPr>
        <w:t>предоставлением ими услуги по помывке в бане</w:t>
      </w:r>
      <w:proofErr w:type="gramEnd"/>
      <w:r w:rsidR="002D274C" w:rsidRPr="00B07E06">
        <w:rPr>
          <w:rFonts w:ascii="Times New Roman" w:eastAsia="Times New Roman" w:hAnsi="Times New Roman" w:cs="Times New Roman"/>
          <w:lang w:eastAsia="ru-RU"/>
        </w:rPr>
        <w:t>» (в редакции постановления администрации муниципа</w:t>
      </w:r>
      <w:r w:rsidR="002D274C">
        <w:rPr>
          <w:rFonts w:ascii="Times New Roman" w:eastAsia="Times New Roman" w:hAnsi="Times New Roman" w:cs="Times New Roman"/>
          <w:lang w:eastAsia="ru-RU"/>
        </w:rPr>
        <w:t>льного образования город-курорт</w:t>
      </w:r>
      <w:r w:rsidR="002D274C" w:rsidRPr="00B07E06">
        <w:rPr>
          <w:rFonts w:ascii="Times New Roman" w:eastAsia="Times New Roman" w:hAnsi="Times New Roman" w:cs="Times New Roman"/>
          <w:lang w:eastAsia="ru-RU"/>
        </w:rPr>
        <w:t xml:space="preserve"> Геленджик от 29 июля 2021 года №1472)</w:t>
      </w:r>
      <w:r w:rsidR="002D274C" w:rsidRPr="00AA3EEF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A26E9">
        <w:rPr>
          <w:rFonts w:ascii="Times New Roman" w:eastAsia="Times New Roman" w:hAnsi="Times New Roman" w:cs="Times New Roman"/>
          <w:lang w:eastAsia="ru-RU"/>
        </w:rPr>
        <w:t>22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2023 года поступивший от управления жилищно-коммунального хозяйства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</w:t>
      </w:r>
      <w:r w:rsidRPr="009E64FA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.</w:t>
      </w:r>
    </w:p>
    <w:p w:rsidR="002B07A2" w:rsidRPr="00DE280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A26E9">
        <w:rPr>
          <w:rFonts w:ascii="Times New Roman" w:eastAsia="Times New Roman" w:hAnsi="Times New Roman" w:cs="Times New Roman"/>
          <w:lang w:eastAsia="ru-RU"/>
        </w:rPr>
        <w:t>22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марта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          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807F2" w:rsidRDefault="002B07A2" w:rsidP="002B07A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                      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3CB">
        <w:rPr>
          <w:rFonts w:ascii="Times New Roman" w:eastAsia="Times New Roman" w:hAnsi="Times New Roman" w:cs="Times New Roman"/>
          <w:lang w:eastAsia="ru-RU"/>
        </w:rPr>
        <w:t>«</w:t>
      </w:r>
      <w:r w:rsidR="00A323CB" w:rsidRPr="00B07E06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</w:t>
      </w:r>
      <w:r w:rsidR="00A323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23CB" w:rsidRPr="00B07E06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 w:rsidR="00A323CB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A323CB" w:rsidRPr="00B07E06">
        <w:rPr>
          <w:rFonts w:ascii="Times New Roman" w:eastAsia="Times New Roman" w:hAnsi="Times New Roman" w:cs="Times New Roman"/>
          <w:lang w:eastAsia="ru-RU"/>
        </w:rPr>
        <w:t>от 24 марта 2017 года №899 «Об утверждении Порядка предоставления меры социальной поддержки в виде льготной стоимости услуги по помывке в бане отдельным категориям граждан, постоянно проживающих на территории муниципального образования город-курорт Геленджик, и Порядка предост</w:t>
      </w:r>
      <w:r w:rsidR="00A323CB">
        <w:rPr>
          <w:rFonts w:ascii="Times New Roman" w:eastAsia="Times New Roman" w:hAnsi="Times New Roman" w:cs="Times New Roman"/>
          <w:lang w:eastAsia="ru-RU"/>
        </w:rPr>
        <w:t>авления субсидий на возмещение</w:t>
      </w:r>
      <w:proofErr w:type="gramEnd"/>
      <w:r w:rsidR="00A323C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323CB" w:rsidRPr="00B07E06">
        <w:rPr>
          <w:rFonts w:ascii="Times New Roman" w:eastAsia="Times New Roman" w:hAnsi="Times New Roman" w:cs="Times New Roman"/>
          <w:lang w:eastAsia="ru-RU"/>
        </w:rPr>
        <w:t xml:space="preserve">недополученных </w:t>
      </w:r>
      <w:r w:rsidR="00A323CB">
        <w:rPr>
          <w:rFonts w:ascii="Times New Roman" w:eastAsia="Times New Roman" w:hAnsi="Times New Roman" w:cs="Times New Roman"/>
          <w:lang w:eastAsia="ru-RU"/>
        </w:rPr>
        <w:t xml:space="preserve">доходов организациям в связи с </w:t>
      </w:r>
      <w:r w:rsidR="00A323CB" w:rsidRPr="00B07E06">
        <w:rPr>
          <w:rFonts w:ascii="Times New Roman" w:eastAsia="Times New Roman" w:hAnsi="Times New Roman" w:cs="Times New Roman"/>
          <w:lang w:eastAsia="ru-RU"/>
        </w:rPr>
        <w:t>предоставлением ими услуги по помывке в бане» (в редакции постановления администрации муниципа</w:t>
      </w:r>
      <w:r w:rsidR="00A323CB">
        <w:rPr>
          <w:rFonts w:ascii="Times New Roman" w:eastAsia="Times New Roman" w:hAnsi="Times New Roman" w:cs="Times New Roman"/>
          <w:lang w:eastAsia="ru-RU"/>
        </w:rPr>
        <w:t>льного образования город-курорт</w:t>
      </w:r>
      <w:r w:rsidR="00A323CB" w:rsidRPr="00B07E06">
        <w:rPr>
          <w:rFonts w:ascii="Times New Roman" w:eastAsia="Times New Roman" w:hAnsi="Times New Roman" w:cs="Times New Roman"/>
          <w:lang w:eastAsia="ru-RU"/>
        </w:rPr>
        <w:t xml:space="preserve"> Геленджик от 29 июля 2021 года №1472)</w:t>
      </w:r>
      <w:r w:rsidR="00A323CB" w:rsidRPr="00AA3EEF">
        <w:rPr>
          <w:rFonts w:ascii="Times New Roman" w:eastAsia="Times New Roman" w:hAnsi="Times New Roman" w:cs="Times New Roman"/>
          <w:lang w:eastAsia="ru-RU"/>
        </w:rPr>
        <w:t>»</w:t>
      </w:r>
      <w:r w:rsidR="00A323CB">
        <w:rPr>
          <w:rFonts w:ascii="Times New Roman" w:eastAsia="Times New Roman" w:hAnsi="Times New Roman" w:cs="Times New Roman"/>
          <w:lang w:eastAsia="ru-RU"/>
        </w:rPr>
        <w:t xml:space="preserve"> выявлено отсутствие</w:t>
      </w:r>
      <w:r w:rsidR="00772BB9">
        <w:rPr>
          <w:rFonts w:ascii="Times New Roman" w:eastAsia="Times New Roman" w:hAnsi="Times New Roman" w:cs="Times New Roman"/>
          <w:lang w:eastAsia="ru-RU"/>
        </w:rPr>
        <w:t xml:space="preserve"> возложения контроля</w:t>
      </w:r>
      <w:r w:rsidR="003E2347">
        <w:rPr>
          <w:rFonts w:ascii="Times New Roman" w:eastAsia="Times New Roman" w:hAnsi="Times New Roman" w:cs="Times New Roman"/>
          <w:lang w:eastAsia="ru-RU"/>
        </w:rPr>
        <w:t xml:space="preserve"> выполнени</w:t>
      </w:r>
      <w:r w:rsidR="000F5B96">
        <w:rPr>
          <w:rFonts w:ascii="Times New Roman" w:eastAsia="Times New Roman" w:hAnsi="Times New Roman" w:cs="Times New Roman"/>
          <w:lang w:eastAsia="ru-RU"/>
        </w:rPr>
        <w:t>я</w:t>
      </w:r>
      <w:r w:rsidR="003E2347">
        <w:rPr>
          <w:rFonts w:ascii="Times New Roman" w:eastAsia="Times New Roman" w:hAnsi="Times New Roman" w:cs="Times New Roman"/>
          <w:lang w:eastAsia="ru-RU"/>
        </w:rPr>
        <w:t xml:space="preserve"> указанного постановления</w:t>
      </w:r>
      <w:r w:rsidR="00BF0E67">
        <w:rPr>
          <w:rFonts w:ascii="Times New Roman" w:eastAsia="Times New Roman" w:hAnsi="Times New Roman" w:cs="Times New Roman"/>
          <w:lang w:eastAsia="ru-RU"/>
        </w:rPr>
        <w:t xml:space="preserve"> (отсутствие пункта 4</w:t>
      </w:r>
      <w:r w:rsidR="001756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5621" w:rsidRPr="00B07E06">
        <w:rPr>
          <w:rFonts w:ascii="Times New Roman" w:eastAsia="Times New Roman" w:hAnsi="Times New Roman" w:cs="Times New Roman"/>
          <w:lang w:eastAsia="ru-RU"/>
        </w:rPr>
        <w:t>в редакции постановления администрации муниципа</w:t>
      </w:r>
      <w:r w:rsidR="00175621">
        <w:rPr>
          <w:rFonts w:ascii="Times New Roman" w:eastAsia="Times New Roman" w:hAnsi="Times New Roman" w:cs="Times New Roman"/>
          <w:lang w:eastAsia="ru-RU"/>
        </w:rPr>
        <w:t>льного образования город-курорт</w:t>
      </w:r>
      <w:r w:rsidR="00175621" w:rsidRPr="00B07E06">
        <w:rPr>
          <w:rFonts w:ascii="Times New Roman" w:eastAsia="Times New Roman" w:hAnsi="Times New Roman" w:cs="Times New Roman"/>
          <w:lang w:eastAsia="ru-RU"/>
        </w:rPr>
        <w:t xml:space="preserve"> Геленджик от 29 июля 2021 года №1472</w:t>
      </w:r>
      <w:r w:rsidR="00BF0E67">
        <w:rPr>
          <w:rFonts w:ascii="Times New Roman" w:eastAsia="Times New Roman" w:hAnsi="Times New Roman" w:cs="Times New Roman"/>
          <w:lang w:eastAsia="ru-RU"/>
        </w:rPr>
        <w:t>)</w:t>
      </w:r>
      <w:r w:rsidR="003E2347">
        <w:rPr>
          <w:rFonts w:ascii="Times New Roman" w:eastAsia="Times New Roman" w:hAnsi="Times New Roman" w:cs="Times New Roman"/>
          <w:lang w:eastAsia="ru-RU"/>
        </w:rPr>
        <w:t xml:space="preserve">, что является </w:t>
      </w:r>
      <w:proofErr w:type="spellStart"/>
      <w:r w:rsidR="003E2347">
        <w:rPr>
          <w:rFonts w:ascii="Times New Roman" w:eastAsia="Times New Roman" w:hAnsi="Times New Roman" w:cs="Times New Roman"/>
          <w:lang w:eastAsia="ru-RU"/>
        </w:rPr>
        <w:t>коррупциогенным</w:t>
      </w:r>
      <w:proofErr w:type="spellEnd"/>
      <w:r w:rsidR="003E23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7948">
        <w:rPr>
          <w:rFonts w:ascii="Times New Roman" w:eastAsia="Times New Roman" w:hAnsi="Times New Roman" w:cs="Times New Roman"/>
          <w:lang w:eastAsia="ru-RU"/>
        </w:rPr>
        <w:t>фактором (широта дискреционных полномочий).</w:t>
      </w:r>
      <w:r w:rsidR="003E234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0F5B96" w:rsidRDefault="002B07A2" w:rsidP="000F5B9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0F5B96" w:rsidRPr="004C0F24" w:rsidRDefault="000F5B96" w:rsidP="000F5B9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 в проект постановления администрации муниципального образования город-курорт Геленджик «</w:t>
      </w:r>
      <w:r w:rsidRPr="00B07E06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7E06">
        <w:rPr>
          <w:rFonts w:ascii="Times New Roman" w:eastAsia="Times New Roman" w:hAnsi="Times New Roman" w:cs="Times New Roman"/>
          <w:lang w:eastAsia="ru-RU"/>
        </w:rPr>
        <w:t>муниципального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Pr="00B07E06">
        <w:rPr>
          <w:rFonts w:ascii="Times New Roman" w:eastAsia="Times New Roman" w:hAnsi="Times New Roman" w:cs="Times New Roman"/>
          <w:lang w:eastAsia="ru-RU"/>
        </w:rPr>
        <w:t>от 24 марта 2017 года №899 «Об утверждении Порядка предоставления меры социальной поддержки в виде льготной стоимости услуги по помывке в бане отдельным категориям граждан, постоянно проживающих на территории муниципального образования город-курорт Геленджик, и Порядка предост</w:t>
      </w:r>
      <w:r>
        <w:rPr>
          <w:rFonts w:ascii="Times New Roman" w:eastAsia="Times New Roman" w:hAnsi="Times New Roman" w:cs="Times New Roman"/>
          <w:lang w:eastAsia="ru-RU"/>
        </w:rPr>
        <w:t>авления субсидий на возмещен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7E06">
        <w:rPr>
          <w:rFonts w:ascii="Times New Roman" w:eastAsia="Times New Roman" w:hAnsi="Times New Roman" w:cs="Times New Roman"/>
          <w:lang w:eastAsia="ru-RU"/>
        </w:rPr>
        <w:t xml:space="preserve">недополученных </w:t>
      </w:r>
      <w:r>
        <w:rPr>
          <w:rFonts w:ascii="Times New Roman" w:eastAsia="Times New Roman" w:hAnsi="Times New Roman" w:cs="Times New Roman"/>
          <w:lang w:eastAsia="ru-RU"/>
        </w:rPr>
        <w:t xml:space="preserve">доходов организациям в связи с </w:t>
      </w:r>
      <w:r w:rsidRPr="00B07E06">
        <w:rPr>
          <w:rFonts w:ascii="Times New Roman" w:eastAsia="Times New Roman" w:hAnsi="Times New Roman" w:cs="Times New Roman"/>
          <w:lang w:eastAsia="ru-RU"/>
        </w:rPr>
        <w:t>предоставлением ими услуги по помывке в бане» (в редакции постановления администрации муниципа</w:t>
      </w:r>
      <w:r>
        <w:rPr>
          <w:rFonts w:ascii="Times New Roman" w:eastAsia="Times New Roman" w:hAnsi="Times New Roman" w:cs="Times New Roman"/>
          <w:lang w:eastAsia="ru-RU"/>
        </w:rPr>
        <w:t>льного образования город-курорт</w:t>
      </w:r>
      <w:r w:rsidRPr="00B07E06">
        <w:rPr>
          <w:rFonts w:ascii="Times New Roman" w:eastAsia="Times New Roman" w:hAnsi="Times New Roman" w:cs="Times New Roman"/>
          <w:lang w:eastAsia="ru-RU"/>
        </w:rPr>
        <w:t xml:space="preserve"> Геленджик от 29 июля 2021 года №1472)</w:t>
      </w:r>
      <w:r w:rsidRPr="00AA3EE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F5B96" w:rsidRPr="008753BE" w:rsidRDefault="000F5B96" w:rsidP="000F5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Default="002B07A2" w:rsidP="002B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7A2" w:rsidRPr="007546E5" w:rsidRDefault="002B07A2" w:rsidP="002B07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175621" w:rsidRDefault="0017562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621" w:rsidRDefault="0017562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621" w:rsidRDefault="00175621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14BEE" w:rsidRDefault="00E14BEE" w:rsidP="002B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0C2E5E" w:rsidRDefault="002B07A2" w:rsidP="002B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0C2E5E" w:rsidSect="00175621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6B" w:rsidRDefault="00B06F6B" w:rsidP="007D1224">
      <w:pPr>
        <w:spacing w:after="0" w:line="240" w:lineRule="auto"/>
      </w:pPr>
      <w:r>
        <w:separator/>
      </w:r>
    </w:p>
  </w:endnote>
  <w:endnote w:type="continuationSeparator" w:id="0">
    <w:p w:rsidR="00B06F6B" w:rsidRDefault="00B06F6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6B" w:rsidRDefault="00B06F6B" w:rsidP="007D1224">
      <w:pPr>
        <w:spacing w:after="0" w:line="240" w:lineRule="auto"/>
      </w:pPr>
      <w:r>
        <w:separator/>
      </w:r>
    </w:p>
  </w:footnote>
  <w:footnote w:type="continuationSeparator" w:id="0">
    <w:p w:rsidR="00B06F6B" w:rsidRDefault="00B06F6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5661"/>
    <w:rsid w:val="00006CD3"/>
    <w:rsid w:val="000076D5"/>
    <w:rsid w:val="00007925"/>
    <w:rsid w:val="00007F3F"/>
    <w:rsid w:val="00010296"/>
    <w:rsid w:val="00010DED"/>
    <w:rsid w:val="000144AC"/>
    <w:rsid w:val="00014840"/>
    <w:rsid w:val="00014A18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5B9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21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5784"/>
    <w:rsid w:val="00276E12"/>
    <w:rsid w:val="002807F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07A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274C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34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57948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2A3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CF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560"/>
    <w:rsid w:val="004E46DC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548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B651C"/>
    <w:rsid w:val="006C0D97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55C8"/>
    <w:rsid w:val="007664E4"/>
    <w:rsid w:val="00767032"/>
    <w:rsid w:val="00770E66"/>
    <w:rsid w:val="00770EDA"/>
    <w:rsid w:val="00771A75"/>
    <w:rsid w:val="00772BB9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4E19"/>
    <w:rsid w:val="009752A3"/>
    <w:rsid w:val="00976B50"/>
    <w:rsid w:val="00977FF7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5C1B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B9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3CB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3EEF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06F6B"/>
    <w:rsid w:val="00B07E06"/>
    <w:rsid w:val="00B133F6"/>
    <w:rsid w:val="00B148CA"/>
    <w:rsid w:val="00B151FF"/>
    <w:rsid w:val="00B166AD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2C3A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9C4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26E9"/>
    <w:rsid w:val="00BA41F7"/>
    <w:rsid w:val="00BA49AD"/>
    <w:rsid w:val="00BA49BC"/>
    <w:rsid w:val="00BA659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702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0E67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BEE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08D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1D5E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5C54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07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7A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3454-A6EE-4C08-AB59-92D70984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9</cp:revision>
  <cp:lastPrinted>2023-04-04T08:48:00Z</cp:lastPrinted>
  <dcterms:created xsi:type="dcterms:W3CDTF">2022-04-25T09:52:00Z</dcterms:created>
  <dcterms:modified xsi:type="dcterms:W3CDTF">2023-04-04T08:49:00Z</dcterms:modified>
</cp:coreProperties>
</file>